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2D7FEEF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29620D">
        <w:rPr>
          <w:rFonts w:ascii="Arial" w:hAnsi="Arial" w:cs="Arial"/>
          <w:sz w:val="22"/>
          <w:szCs w:val="22"/>
        </w:rPr>
        <w:t>24</w:t>
      </w:r>
      <w:r w:rsidR="008D61C5">
        <w:rPr>
          <w:rFonts w:ascii="Arial" w:hAnsi="Arial" w:cs="Arial"/>
          <w:sz w:val="22"/>
          <w:szCs w:val="22"/>
        </w:rPr>
        <w:t>-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39C96FFD" w14:textId="0C3B0B7D" w:rsidR="00692CB7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47641F">
              <w:t xml:space="preserve"> </w:t>
            </w:r>
            <w:r w:rsidR="005E7DD8">
              <w:t xml:space="preserve"> </w:t>
            </w:r>
            <w:r w:rsidR="008A5734">
              <w:t xml:space="preserve"> </w:t>
            </w:r>
            <w:r w:rsidR="005B28CA">
              <w:t xml:space="preserve"> </w:t>
            </w:r>
            <w:r w:rsidR="00E95CC7">
              <w:t xml:space="preserve"> </w:t>
            </w:r>
            <w:r w:rsidR="00692CB7">
              <w:t xml:space="preserve"> </w:t>
            </w:r>
            <w:r w:rsidR="0029620D">
              <w:t xml:space="preserve"> </w:t>
            </w:r>
            <w:r w:rsidR="0093180B">
              <w:t xml:space="preserve"> </w:t>
            </w:r>
            <w:r w:rsidR="002F6181">
              <w:t xml:space="preserve"> </w:t>
            </w:r>
            <w:r w:rsidR="009943E1">
              <w:t xml:space="preserve"> </w:t>
            </w:r>
            <w:r w:rsidR="005937BC">
              <w:t xml:space="preserve"> </w:t>
            </w:r>
            <w:r w:rsidR="00493FEE">
              <w:t xml:space="preserve"> </w:t>
            </w:r>
            <w:r w:rsidR="00493FEE" w:rsidRPr="00493FEE">
              <w:rPr>
                <w:rFonts w:ascii="Arial" w:hAnsi="Arial" w:cs="Arial"/>
                <w:b/>
                <w:sz w:val="22"/>
                <w:szCs w:val="22"/>
              </w:rPr>
              <w:t>Προμήθεια ανταλλακτικών αντλίας  ακαθάρτων  του Αντλιοστασίου Λυμάτων ΑΜ1  της Τ.Κ. Παναγιούδας  της ΔΕΥΑ Λέσβου</w:t>
            </w:r>
          </w:p>
          <w:p w14:paraId="6B3D65B7" w14:textId="77777777" w:rsidR="00692CB7" w:rsidRDefault="00692CB7" w:rsidP="00DA52CA">
            <w:pPr>
              <w:rPr>
                <w:rFonts w:ascii="Arial" w:hAnsi="Arial" w:cs="Arial"/>
                <w:b/>
              </w:rPr>
            </w:pPr>
          </w:p>
          <w:p w14:paraId="243050F0" w14:textId="4B489E6A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3F3E">
              <w:rPr>
                <w:rFonts w:ascii="Arial" w:hAnsi="Arial" w:cs="Arial"/>
                <w:b/>
                <w:sz w:val="22"/>
                <w:szCs w:val="22"/>
              </w:rPr>
              <w:t>4348/</w:t>
            </w:r>
            <w:r w:rsidR="0029620D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8D61C5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670"/>
        <w:gridCol w:w="1276"/>
        <w:gridCol w:w="1460"/>
      </w:tblGrid>
      <w:tr w:rsidR="00FF31AB" w:rsidRPr="00297C12" w14:paraId="5F194838" w14:textId="77777777" w:rsidTr="009A7948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6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E57CD" w:rsidRPr="005937BC" w14:paraId="582F0BB4" w14:textId="77777777" w:rsidTr="002C507C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725303BA" w:rsidR="00AE57CD" w:rsidRPr="00297C12" w:rsidRDefault="00AE57CD" w:rsidP="00AE57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5EB21589" w:rsidR="00AE57CD" w:rsidRPr="00E10474" w:rsidRDefault="00AE57CD" w:rsidP="00AE57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</w:tcPr>
          <w:p w14:paraId="1387436A" w14:textId="77777777" w:rsidR="00AE57CD" w:rsidRDefault="00AE57CD" w:rsidP="0069262E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ΣΤΙΧΑ ΠΡΟΣΑΡΜΟΓΗΣ ΑΝΤΛΙΑΣ ΣΤΟ ΠΕΝΤΑΣΤΕΛ 3 ΤΕΜ.</w:t>
            </w:r>
          </w:p>
          <w:p w14:paraId="4731F813" w14:textId="77777777" w:rsidR="00AE57CD" w:rsidRDefault="00AE57CD" w:rsidP="0069262E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ΗΧΑΝΙΚΟΙ ΣΤΥΠΙΟΘΛΗΠΤΕΣ </w:t>
            </w:r>
          </w:p>
          <w:p w14:paraId="6306BE14" w14:textId="61D846FF" w:rsidR="00AE57CD" w:rsidRDefault="00AE57CD" w:rsidP="0069262E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ΙΒ</w:t>
            </w:r>
            <w:r w:rsidR="00FE577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 (ΡΟΥΛΕΜΑΝ</w:t>
            </w:r>
            <w:r w:rsidR="00877BA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14B6E28E" w14:textId="77777777" w:rsidR="00AE57CD" w:rsidRDefault="00AE57CD" w:rsidP="0069262E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ΕΓΑΝΟΠΟΙΗΤΙΚΟΙ ΔΑΚΤΥΛΙΟΙ ΚΑΙ ΚΟΛΧΙΟΣΥΝΔΕΣΕΙΣ</w:t>
            </w:r>
          </w:p>
          <w:p w14:paraId="471E1A88" w14:textId="77777777" w:rsidR="00AE57CD" w:rsidRDefault="00AE57CD" w:rsidP="0069262E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D83632A" w14:textId="66B6F2A3" w:rsidR="00AE57CD" w:rsidRPr="005937BC" w:rsidRDefault="00AE57CD" w:rsidP="0069262E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480167A" w14:textId="451588F3" w:rsidR="00AE57CD" w:rsidRPr="005937BC" w:rsidRDefault="00AE57CD" w:rsidP="00AE57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00EB2675" w14:textId="6633BEEC" w:rsidR="00AE57CD" w:rsidRPr="005937BC" w:rsidRDefault="00AE57CD" w:rsidP="00AE57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E57CD" w:rsidRPr="005937BC" w14:paraId="456C10C6" w14:textId="77777777" w:rsidTr="002C507C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BB1D" w14:textId="5DCC59E3" w:rsidR="00AE57CD" w:rsidRDefault="00AE57CD" w:rsidP="00AE57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85A" w14:textId="70F10B99" w:rsidR="00AE57CD" w:rsidRDefault="00AE57CD" w:rsidP="00AE57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</w:tcPr>
          <w:p w14:paraId="5B041874" w14:textId="77777777" w:rsidR="00AE57CD" w:rsidRDefault="00AE57CD" w:rsidP="0069262E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ΤΕΡΩΤΗ ΜΟΝΟΚΑΝΑΛΗ ΑΝΟΙΧΤΗ</w:t>
            </w:r>
          </w:p>
          <w:p w14:paraId="6E2E1CBD" w14:textId="68ECAF0B" w:rsidR="00AE57CD" w:rsidRDefault="00AE57CD" w:rsidP="0069262E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A1179C4" w14:textId="77777777" w:rsidR="00AE57CD" w:rsidRPr="009943E1" w:rsidRDefault="00AE57CD" w:rsidP="00AE57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0" w:type="dxa"/>
            <w:vAlign w:val="center"/>
          </w:tcPr>
          <w:p w14:paraId="0B793ED4" w14:textId="77777777" w:rsidR="00AE57CD" w:rsidRPr="009943E1" w:rsidRDefault="00AE57CD" w:rsidP="00AE57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A7948" w:rsidRPr="00D82291" w14:paraId="5E0C16A2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7E00AE0B" w14:textId="2D974BBD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60" w:type="dxa"/>
            <w:vAlign w:val="center"/>
          </w:tcPr>
          <w:p w14:paraId="7B21E2F0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460866B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0AD234E0" w14:textId="20415E1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60" w:type="dxa"/>
            <w:vAlign w:val="center"/>
          </w:tcPr>
          <w:p w14:paraId="3D4327F4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240F7768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1A89D22F" w14:textId="06C35653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60" w:type="dxa"/>
            <w:vAlign w:val="center"/>
          </w:tcPr>
          <w:p w14:paraId="34510A93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4B3181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FD14B" w14:textId="77777777" w:rsidR="004B3181" w:rsidRDefault="004B3181" w:rsidP="00520154">
      <w:r>
        <w:separator/>
      </w:r>
    </w:p>
  </w:endnote>
  <w:endnote w:type="continuationSeparator" w:id="0">
    <w:p w14:paraId="13B04F48" w14:textId="77777777" w:rsidR="004B3181" w:rsidRDefault="004B318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C50EF" w14:textId="77777777" w:rsidR="004B3181" w:rsidRDefault="004B3181" w:rsidP="00520154">
      <w:r>
        <w:separator/>
      </w:r>
    </w:p>
  </w:footnote>
  <w:footnote w:type="continuationSeparator" w:id="0">
    <w:p w14:paraId="031A719C" w14:textId="77777777" w:rsidR="004B3181" w:rsidRDefault="004B318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E0E5C85"/>
    <w:multiLevelType w:val="hybridMultilevel"/>
    <w:tmpl w:val="3022D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F7BE6"/>
    <w:multiLevelType w:val="hybridMultilevel"/>
    <w:tmpl w:val="14B82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4"/>
  </w:num>
  <w:num w:numId="2" w16cid:durableId="1963225246">
    <w:abstractNumId w:val="1"/>
  </w:num>
  <w:num w:numId="3" w16cid:durableId="2026396371">
    <w:abstractNumId w:val="0"/>
  </w:num>
  <w:num w:numId="4" w16cid:durableId="1682581432">
    <w:abstractNumId w:val="2"/>
  </w:num>
  <w:num w:numId="5" w16cid:durableId="17977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2A4A"/>
    <w:rsid w:val="000312B0"/>
    <w:rsid w:val="000351D9"/>
    <w:rsid w:val="00035F10"/>
    <w:rsid w:val="00041BA4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281E"/>
    <w:rsid w:val="000A3CED"/>
    <w:rsid w:val="000B73A1"/>
    <w:rsid w:val="000E2CAF"/>
    <w:rsid w:val="000F08A5"/>
    <w:rsid w:val="001100FE"/>
    <w:rsid w:val="00116479"/>
    <w:rsid w:val="00126B8A"/>
    <w:rsid w:val="00133128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8043C"/>
    <w:rsid w:val="00284392"/>
    <w:rsid w:val="00294A17"/>
    <w:rsid w:val="0029620D"/>
    <w:rsid w:val="00297C12"/>
    <w:rsid w:val="002B2C89"/>
    <w:rsid w:val="002D5072"/>
    <w:rsid w:val="002E52CB"/>
    <w:rsid w:val="002E5A2F"/>
    <w:rsid w:val="002F2580"/>
    <w:rsid w:val="002F30D6"/>
    <w:rsid w:val="002F4DDD"/>
    <w:rsid w:val="002F6181"/>
    <w:rsid w:val="00314DF5"/>
    <w:rsid w:val="00324C52"/>
    <w:rsid w:val="00327AA5"/>
    <w:rsid w:val="00333787"/>
    <w:rsid w:val="00356E85"/>
    <w:rsid w:val="0039344B"/>
    <w:rsid w:val="003A2EF0"/>
    <w:rsid w:val="003B5DBD"/>
    <w:rsid w:val="003D60D4"/>
    <w:rsid w:val="003E1A88"/>
    <w:rsid w:val="003E3180"/>
    <w:rsid w:val="003E3A7C"/>
    <w:rsid w:val="003F798E"/>
    <w:rsid w:val="00405560"/>
    <w:rsid w:val="0043267F"/>
    <w:rsid w:val="0047641F"/>
    <w:rsid w:val="004767F3"/>
    <w:rsid w:val="0049336E"/>
    <w:rsid w:val="00493FEE"/>
    <w:rsid w:val="00496453"/>
    <w:rsid w:val="004A4119"/>
    <w:rsid w:val="004A691F"/>
    <w:rsid w:val="004B3181"/>
    <w:rsid w:val="004B647A"/>
    <w:rsid w:val="004C1CA2"/>
    <w:rsid w:val="004C69C9"/>
    <w:rsid w:val="004C6A9E"/>
    <w:rsid w:val="004D2A47"/>
    <w:rsid w:val="004F4BCF"/>
    <w:rsid w:val="004F618B"/>
    <w:rsid w:val="005016E0"/>
    <w:rsid w:val="00516C1B"/>
    <w:rsid w:val="00520154"/>
    <w:rsid w:val="00525499"/>
    <w:rsid w:val="0053165D"/>
    <w:rsid w:val="00540401"/>
    <w:rsid w:val="00543994"/>
    <w:rsid w:val="0054679B"/>
    <w:rsid w:val="00560B0C"/>
    <w:rsid w:val="00561AB4"/>
    <w:rsid w:val="00561B40"/>
    <w:rsid w:val="0057419D"/>
    <w:rsid w:val="0058290C"/>
    <w:rsid w:val="00585939"/>
    <w:rsid w:val="005937BC"/>
    <w:rsid w:val="00594CAD"/>
    <w:rsid w:val="00596456"/>
    <w:rsid w:val="005A45AF"/>
    <w:rsid w:val="005A7A58"/>
    <w:rsid w:val="005B28CA"/>
    <w:rsid w:val="005B3783"/>
    <w:rsid w:val="005B4A01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A98"/>
    <w:rsid w:val="00634752"/>
    <w:rsid w:val="006406B2"/>
    <w:rsid w:val="006441DE"/>
    <w:rsid w:val="00644867"/>
    <w:rsid w:val="00645AEB"/>
    <w:rsid w:val="00651F53"/>
    <w:rsid w:val="00654A7B"/>
    <w:rsid w:val="006565E8"/>
    <w:rsid w:val="006724FE"/>
    <w:rsid w:val="00672D62"/>
    <w:rsid w:val="00691164"/>
    <w:rsid w:val="0069262E"/>
    <w:rsid w:val="00692CB7"/>
    <w:rsid w:val="0069633C"/>
    <w:rsid w:val="0069681B"/>
    <w:rsid w:val="00697DBB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07D82"/>
    <w:rsid w:val="00710AA6"/>
    <w:rsid w:val="0073002E"/>
    <w:rsid w:val="00735186"/>
    <w:rsid w:val="00744C40"/>
    <w:rsid w:val="00745561"/>
    <w:rsid w:val="00751777"/>
    <w:rsid w:val="00754AC8"/>
    <w:rsid w:val="00757259"/>
    <w:rsid w:val="007662A2"/>
    <w:rsid w:val="00781AFD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2E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6021"/>
    <w:rsid w:val="00827AE1"/>
    <w:rsid w:val="0083067F"/>
    <w:rsid w:val="00831797"/>
    <w:rsid w:val="00833520"/>
    <w:rsid w:val="00835546"/>
    <w:rsid w:val="00850770"/>
    <w:rsid w:val="0085644E"/>
    <w:rsid w:val="00861592"/>
    <w:rsid w:val="00861A64"/>
    <w:rsid w:val="00865AF1"/>
    <w:rsid w:val="00876041"/>
    <w:rsid w:val="00877BA3"/>
    <w:rsid w:val="00886463"/>
    <w:rsid w:val="008916DF"/>
    <w:rsid w:val="0089267E"/>
    <w:rsid w:val="00893739"/>
    <w:rsid w:val="00896057"/>
    <w:rsid w:val="008A3773"/>
    <w:rsid w:val="008A5734"/>
    <w:rsid w:val="008A61D0"/>
    <w:rsid w:val="008B4399"/>
    <w:rsid w:val="008B7579"/>
    <w:rsid w:val="008C1F84"/>
    <w:rsid w:val="008D61C5"/>
    <w:rsid w:val="008E2EAD"/>
    <w:rsid w:val="008E44CD"/>
    <w:rsid w:val="008E55CD"/>
    <w:rsid w:val="00900127"/>
    <w:rsid w:val="009059FF"/>
    <w:rsid w:val="00914F8F"/>
    <w:rsid w:val="0093180B"/>
    <w:rsid w:val="009339A0"/>
    <w:rsid w:val="00940F90"/>
    <w:rsid w:val="00961D86"/>
    <w:rsid w:val="00975D04"/>
    <w:rsid w:val="009807AF"/>
    <w:rsid w:val="00980A8E"/>
    <w:rsid w:val="00990E23"/>
    <w:rsid w:val="009943E1"/>
    <w:rsid w:val="009A09C1"/>
    <w:rsid w:val="009A7911"/>
    <w:rsid w:val="009A7948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57CD"/>
    <w:rsid w:val="00AE72D7"/>
    <w:rsid w:val="00AF1105"/>
    <w:rsid w:val="00AF7011"/>
    <w:rsid w:val="00B02B7E"/>
    <w:rsid w:val="00B130C2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F1DC6"/>
    <w:rsid w:val="00BF7C58"/>
    <w:rsid w:val="00C11AAB"/>
    <w:rsid w:val="00C15EAD"/>
    <w:rsid w:val="00C25C6A"/>
    <w:rsid w:val="00C266D5"/>
    <w:rsid w:val="00C5333D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8712E"/>
    <w:rsid w:val="00C93C76"/>
    <w:rsid w:val="00C9658F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09DD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CE3"/>
    <w:rsid w:val="00D92F8F"/>
    <w:rsid w:val="00D93F3E"/>
    <w:rsid w:val="00D9595D"/>
    <w:rsid w:val="00D963D3"/>
    <w:rsid w:val="00DA3135"/>
    <w:rsid w:val="00DA52CA"/>
    <w:rsid w:val="00DA674D"/>
    <w:rsid w:val="00DA71FA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496"/>
    <w:rsid w:val="00E05567"/>
    <w:rsid w:val="00E10474"/>
    <w:rsid w:val="00E20149"/>
    <w:rsid w:val="00E26E4D"/>
    <w:rsid w:val="00E32291"/>
    <w:rsid w:val="00E401DA"/>
    <w:rsid w:val="00E42B55"/>
    <w:rsid w:val="00E47A55"/>
    <w:rsid w:val="00E508AF"/>
    <w:rsid w:val="00E51AA0"/>
    <w:rsid w:val="00E66AAE"/>
    <w:rsid w:val="00E66B34"/>
    <w:rsid w:val="00E72995"/>
    <w:rsid w:val="00E84A4D"/>
    <w:rsid w:val="00E95CC7"/>
    <w:rsid w:val="00E964AC"/>
    <w:rsid w:val="00E97F0A"/>
    <w:rsid w:val="00EA0DB5"/>
    <w:rsid w:val="00EA1D4F"/>
    <w:rsid w:val="00EA75BF"/>
    <w:rsid w:val="00EB60C7"/>
    <w:rsid w:val="00EB7DAA"/>
    <w:rsid w:val="00EC7BE5"/>
    <w:rsid w:val="00EE3E26"/>
    <w:rsid w:val="00EF40C4"/>
    <w:rsid w:val="00F0210D"/>
    <w:rsid w:val="00F02BDB"/>
    <w:rsid w:val="00F02E04"/>
    <w:rsid w:val="00F05AD7"/>
    <w:rsid w:val="00F05E82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A4A6C"/>
    <w:rsid w:val="00FC04D3"/>
    <w:rsid w:val="00FC7EAF"/>
    <w:rsid w:val="00FE5770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7</cp:revision>
  <dcterms:created xsi:type="dcterms:W3CDTF">2015-06-10T19:26:00Z</dcterms:created>
  <dcterms:modified xsi:type="dcterms:W3CDTF">2024-04-24T15:59:00Z</dcterms:modified>
</cp:coreProperties>
</file>